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D8" w:rsidRDefault="003C0736" w:rsidP="00B27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802" w:rsidRPr="00B2715F">
        <w:rPr>
          <w:rFonts w:ascii="Times New Roman" w:hAnsi="Times New Roman" w:cs="Times New Roman"/>
          <w:sz w:val="28"/>
          <w:szCs w:val="28"/>
        </w:rPr>
        <w:t>Резервные</w:t>
      </w:r>
      <w:r>
        <w:rPr>
          <w:rFonts w:ascii="Times New Roman" w:hAnsi="Times New Roman" w:cs="Times New Roman"/>
          <w:sz w:val="28"/>
          <w:szCs w:val="28"/>
        </w:rPr>
        <w:t xml:space="preserve"> горячие» </w:t>
      </w:r>
      <w:r w:rsidR="00973802" w:rsidRPr="00B2715F">
        <w:rPr>
          <w:rFonts w:ascii="Times New Roman" w:hAnsi="Times New Roman" w:cs="Times New Roman"/>
          <w:sz w:val="28"/>
          <w:szCs w:val="28"/>
        </w:rPr>
        <w:t>телефонные линии</w:t>
      </w:r>
      <w:r w:rsidR="00B2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их служб</w:t>
      </w:r>
      <w:r w:rsidR="00B2715F">
        <w:rPr>
          <w:rFonts w:ascii="Times New Roman" w:hAnsi="Times New Roman" w:cs="Times New Roman"/>
          <w:sz w:val="28"/>
          <w:szCs w:val="28"/>
        </w:rPr>
        <w:t xml:space="preserve"> ОПФР по Республике Крым</w:t>
      </w:r>
      <w:r w:rsidR="00595B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252"/>
      </w:tblGrid>
      <w:tr w:rsidR="00B2715F" w:rsidTr="00B2715F">
        <w:tc>
          <w:tcPr>
            <w:tcW w:w="675" w:type="dxa"/>
          </w:tcPr>
          <w:p w:rsidR="00B2715F" w:rsidRPr="00B2715F" w:rsidRDefault="00B2715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B2715F" w:rsidRPr="00B2715F" w:rsidRDefault="00B2715F" w:rsidP="003C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C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го подразделения </w:t>
            </w: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>ОПФР по Республик</w:t>
            </w:r>
            <w:r w:rsidR="003C07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м</w:t>
            </w:r>
          </w:p>
        </w:tc>
        <w:tc>
          <w:tcPr>
            <w:tcW w:w="4252" w:type="dxa"/>
          </w:tcPr>
          <w:p w:rsidR="00B2715F" w:rsidRPr="00B2715F" w:rsidRDefault="00B2715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B2715F" w:rsidRPr="005C5425" w:rsidTr="00B2715F">
        <w:tc>
          <w:tcPr>
            <w:tcW w:w="675" w:type="dxa"/>
          </w:tcPr>
          <w:p w:rsidR="00B2715F" w:rsidRPr="005C5425" w:rsidRDefault="00B2715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3" w:type="dxa"/>
          </w:tcPr>
          <w:p w:rsidR="00B2715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г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.С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имферополе</w:t>
            </w:r>
          </w:p>
        </w:tc>
        <w:tc>
          <w:tcPr>
            <w:tcW w:w="4252" w:type="dxa"/>
          </w:tcPr>
          <w:p w:rsidR="00B2715F" w:rsidRPr="005525D6" w:rsidRDefault="00F923C7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 978 96 36 564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53" w:type="dxa"/>
          </w:tcPr>
          <w:p w:rsidR="006257F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proofErr w:type="spell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Джанкойском</w:t>
            </w:r>
            <w:proofErr w:type="spell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районе </w:t>
            </w:r>
          </w:p>
        </w:tc>
        <w:tc>
          <w:tcPr>
            <w:tcW w:w="4252" w:type="dxa"/>
          </w:tcPr>
          <w:p w:rsidR="006257FF" w:rsidRPr="005525D6" w:rsidRDefault="00E82BAE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 978 100 12 45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253" w:type="dxa"/>
          </w:tcPr>
          <w:p w:rsidR="006257FF" w:rsidRPr="005C5425" w:rsidRDefault="003C0736" w:rsidP="003C073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Нижнегорском районе</w:t>
            </w:r>
          </w:p>
        </w:tc>
        <w:tc>
          <w:tcPr>
            <w:tcW w:w="4252" w:type="dxa"/>
          </w:tcPr>
          <w:p w:rsidR="006257FF" w:rsidRPr="005525D6" w:rsidRDefault="00E82BAE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 978 852 05 88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253" w:type="dxa"/>
          </w:tcPr>
          <w:p w:rsidR="006257F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Красногвардейском районе</w:t>
            </w:r>
          </w:p>
        </w:tc>
        <w:tc>
          <w:tcPr>
            <w:tcW w:w="4252" w:type="dxa"/>
          </w:tcPr>
          <w:p w:rsidR="006257FF" w:rsidRPr="005525D6" w:rsidRDefault="00E82BAE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 978 903 66 61</w:t>
            </w:r>
          </w:p>
        </w:tc>
      </w:tr>
      <w:tr w:rsidR="006257FF" w:rsidRPr="005C5425" w:rsidTr="005C5425">
        <w:trPr>
          <w:trHeight w:val="411"/>
        </w:trPr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253" w:type="dxa"/>
          </w:tcPr>
          <w:p w:rsidR="006257F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г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.Е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впатории</w:t>
            </w:r>
          </w:p>
        </w:tc>
        <w:tc>
          <w:tcPr>
            <w:tcW w:w="4252" w:type="dxa"/>
          </w:tcPr>
          <w:p w:rsidR="006257FF" w:rsidRPr="005525D6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36569) 9 22 </w:t>
            </w:r>
            <w:proofErr w:type="spellStart"/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22</w:t>
            </w:r>
            <w:proofErr w:type="spellEnd"/>
          </w:p>
          <w:p w:rsidR="00E244CB" w:rsidRPr="005525D6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253" w:type="dxa"/>
          </w:tcPr>
          <w:p w:rsidR="006257F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Черноморском районе </w:t>
            </w:r>
          </w:p>
        </w:tc>
        <w:tc>
          <w:tcPr>
            <w:tcW w:w="4252" w:type="dxa"/>
          </w:tcPr>
          <w:p w:rsidR="00A259CD" w:rsidRPr="005525D6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 (978) 067 71 70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253" w:type="dxa"/>
          </w:tcPr>
          <w:p w:rsidR="006257F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proofErr w:type="spell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Раздольненском</w:t>
            </w:r>
            <w:proofErr w:type="spell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районе</w:t>
            </w:r>
          </w:p>
        </w:tc>
        <w:tc>
          <w:tcPr>
            <w:tcW w:w="4252" w:type="dxa"/>
          </w:tcPr>
          <w:p w:rsidR="006257FF" w:rsidRPr="005525D6" w:rsidRDefault="006257FF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259CD" w:rsidRPr="005525D6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 (978) 885 14 60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253" w:type="dxa"/>
          </w:tcPr>
          <w:p w:rsidR="006257FF" w:rsidRPr="005C5425" w:rsidRDefault="003C0736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г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ерчи</w:t>
            </w:r>
          </w:p>
        </w:tc>
        <w:tc>
          <w:tcPr>
            <w:tcW w:w="4252" w:type="dxa"/>
          </w:tcPr>
          <w:p w:rsidR="006257FF" w:rsidRPr="005525D6" w:rsidRDefault="00351C81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61) 78 440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Ленинском районе</w:t>
            </w:r>
          </w:p>
        </w:tc>
        <w:tc>
          <w:tcPr>
            <w:tcW w:w="4252" w:type="dxa"/>
          </w:tcPr>
          <w:p w:rsidR="006257FF" w:rsidRPr="005525D6" w:rsidRDefault="005B3F40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 978 082 26 00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253" w:type="dxa"/>
          </w:tcPr>
          <w:p w:rsidR="006257FF" w:rsidRPr="005C5425" w:rsidRDefault="005C5425" w:rsidP="005C542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Красноперекопском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районе </w:t>
            </w:r>
          </w:p>
        </w:tc>
        <w:tc>
          <w:tcPr>
            <w:tcW w:w="4252" w:type="dxa"/>
          </w:tcPr>
          <w:p w:rsidR="006257FF" w:rsidRPr="005525D6" w:rsidRDefault="00E244CB" w:rsidP="009D68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65) 77 10</w:t>
            </w:r>
            <w:r w:rsidR="009D680C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Первомайском районе</w:t>
            </w:r>
          </w:p>
        </w:tc>
        <w:tc>
          <w:tcPr>
            <w:tcW w:w="4252" w:type="dxa"/>
          </w:tcPr>
          <w:p w:rsidR="006257FF" w:rsidRPr="005525D6" w:rsidRDefault="00E244CB" w:rsidP="005C54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</w:t>
            </w:r>
            <w:r w:rsidR="005C5425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52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) 7</w:t>
            </w:r>
            <w:r w:rsidR="005C5425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00</w:t>
            </w:r>
            <w:r w:rsidR="005C5425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г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.А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рмянске</w:t>
            </w:r>
          </w:p>
        </w:tc>
        <w:tc>
          <w:tcPr>
            <w:tcW w:w="4252" w:type="dxa"/>
          </w:tcPr>
          <w:p w:rsidR="006257FF" w:rsidRPr="005525D6" w:rsidRDefault="00E244CB" w:rsidP="005C542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</w:t>
            </w:r>
            <w:r w:rsidR="005C5425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) 77 00</w:t>
            </w:r>
            <w:r w:rsidR="005C5425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Клиентская служба 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Симферопольском районе</w:t>
            </w:r>
          </w:p>
        </w:tc>
        <w:tc>
          <w:tcPr>
            <w:tcW w:w="4252" w:type="dxa"/>
          </w:tcPr>
          <w:p w:rsidR="006257FF" w:rsidRPr="005525D6" w:rsidRDefault="00AB5806" w:rsidP="00E56FB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3652) </w:t>
            </w:r>
            <w:r w:rsidR="00E56FB0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7-33-</w:t>
            </w:r>
            <w:r w:rsidR="00E56FB0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22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Белогорском районе</w:t>
            </w:r>
          </w:p>
        </w:tc>
        <w:tc>
          <w:tcPr>
            <w:tcW w:w="4252" w:type="dxa"/>
          </w:tcPr>
          <w:p w:rsidR="006257FF" w:rsidRPr="005525D6" w:rsidRDefault="00AB5806" w:rsidP="009D680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</w:t>
            </w:r>
            <w:r w:rsidR="009D680C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9) 77-00</w:t>
            </w:r>
            <w:r w:rsidR="009D680C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Клиентская служба 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в г</w:t>
            </w:r>
            <w:proofErr w:type="gramStart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.Ф</w:t>
            </w:r>
            <w:proofErr w:type="gramEnd"/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>еодосии</w:t>
            </w:r>
          </w:p>
        </w:tc>
        <w:tc>
          <w:tcPr>
            <w:tcW w:w="4252" w:type="dxa"/>
          </w:tcPr>
          <w:p w:rsidR="008F0BD0" w:rsidRPr="005525D6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257FF" w:rsidRPr="005525D6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62) 91 088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Кировском районе</w:t>
            </w:r>
          </w:p>
        </w:tc>
        <w:tc>
          <w:tcPr>
            <w:tcW w:w="4252" w:type="dxa"/>
          </w:tcPr>
          <w:p w:rsidR="006257FF" w:rsidRPr="005525D6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55) 77 001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6257FF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Советском районе</w:t>
            </w:r>
          </w:p>
        </w:tc>
        <w:tc>
          <w:tcPr>
            <w:tcW w:w="4252" w:type="dxa"/>
          </w:tcPr>
          <w:p w:rsidR="006257FF" w:rsidRPr="005525D6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51) 77 000</w:t>
            </w:r>
          </w:p>
        </w:tc>
      </w:tr>
      <w:tr w:rsidR="006257FF" w:rsidRPr="005C5425" w:rsidTr="00B2715F">
        <w:tc>
          <w:tcPr>
            <w:tcW w:w="675" w:type="dxa"/>
          </w:tcPr>
          <w:p w:rsidR="006257FF" w:rsidRPr="005C5425" w:rsidRDefault="006257FF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4253" w:type="dxa"/>
          </w:tcPr>
          <w:p w:rsidR="006257FF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г</w:t>
            </w:r>
            <w:proofErr w:type="gramStart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.С</w:t>
            </w:r>
            <w:proofErr w:type="gramEnd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удаке</w:t>
            </w:r>
          </w:p>
        </w:tc>
        <w:tc>
          <w:tcPr>
            <w:tcW w:w="4252" w:type="dxa"/>
          </w:tcPr>
          <w:p w:rsidR="006257FF" w:rsidRPr="005525D6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66) 77 010</w:t>
            </w:r>
          </w:p>
          <w:p w:rsidR="00E244CB" w:rsidRPr="005525D6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CA168E" w:rsidRPr="005C5425" w:rsidTr="00B2715F">
        <w:tc>
          <w:tcPr>
            <w:tcW w:w="675" w:type="dxa"/>
          </w:tcPr>
          <w:p w:rsidR="00CA168E" w:rsidRPr="005C5425" w:rsidRDefault="00CA168E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4253" w:type="dxa"/>
          </w:tcPr>
          <w:p w:rsidR="00CA168E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Клиентская служба </w:t>
            </w:r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в г</w:t>
            </w:r>
            <w:proofErr w:type="gramStart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.Я</w:t>
            </w:r>
            <w:proofErr w:type="gramEnd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лте</w:t>
            </w:r>
          </w:p>
        </w:tc>
        <w:tc>
          <w:tcPr>
            <w:tcW w:w="4252" w:type="dxa"/>
          </w:tcPr>
          <w:p w:rsidR="00CA168E" w:rsidRPr="005525D6" w:rsidRDefault="00354E52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 (978) 553 08 40</w:t>
            </w:r>
          </w:p>
        </w:tc>
      </w:tr>
      <w:tr w:rsidR="00CA168E" w:rsidRPr="005C5425" w:rsidTr="00B2715F">
        <w:tc>
          <w:tcPr>
            <w:tcW w:w="675" w:type="dxa"/>
          </w:tcPr>
          <w:p w:rsidR="00CA168E" w:rsidRPr="005C5425" w:rsidRDefault="00CA168E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4253" w:type="dxa"/>
          </w:tcPr>
          <w:p w:rsidR="00CA168E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Бахчисарайском районе</w:t>
            </w:r>
          </w:p>
        </w:tc>
        <w:tc>
          <w:tcPr>
            <w:tcW w:w="4252" w:type="dxa"/>
          </w:tcPr>
          <w:p w:rsidR="00CA168E" w:rsidRPr="005525D6" w:rsidRDefault="00595B4F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 978 055 74 04</w:t>
            </w:r>
          </w:p>
          <w:p w:rsidR="00595B4F" w:rsidRPr="005525D6" w:rsidRDefault="00595B4F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CA168E" w:rsidRPr="005C5425" w:rsidTr="003C0736">
        <w:trPr>
          <w:trHeight w:val="813"/>
        </w:trPr>
        <w:tc>
          <w:tcPr>
            <w:tcW w:w="675" w:type="dxa"/>
          </w:tcPr>
          <w:p w:rsidR="00CA168E" w:rsidRPr="005C5425" w:rsidRDefault="00CA168E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4253" w:type="dxa"/>
          </w:tcPr>
          <w:p w:rsidR="00E244CB" w:rsidRPr="005C5425" w:rsidRDefault="00E244CB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168E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г</w:t>
            </w:r>
            <w:proofErr w:type="gramStart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.С</w:t>
            </w:r>
            <w:proofErr w:type="gramEnd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аки и </w:t>
            </w:r>
            <w:proofErr w:type="spellStart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Сакском</w:t>
            </w:r>
            <w:proofErr w:type="spellEnd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районе</w:t>
            </w:r>
          </w:p>
        </w:tc>
        <w:tc>
          <w:tcPr>
            <w:tcW w:w="4252" w:type="dxa"/>
          </w:tcPr>
          <w:p w:rsidR="00115D73" w:rsidRPr="005525D6" w:rsidRDefault="00115D73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A168E" w:rsidRPr="005525D6" w:rsidRDefault="00CA168E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+7 (978) 069 81 99</w:t>
            </w:r>
          </w:p>
        </w:tc>
      </w:tr>
      <w:tr w:rsidR="00CA168E" w:rsidRPr="005C5425" w:rsidTr="00B2715F">
        <w:tc>
          <w:tcPr>
            <w:tcW w:w="675" w:type="dxa"/>
          </w:tcPr>
          <w:p w:rsidR="00CA168E" w:rsidRPr="005C5425" w:rsidRDefault="00CA168E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4253" w:type="dxa"/>
          </w:tcPr>
          <w:p w:rsidR="00CA168E" w:rsidRPr="005C5425" w:rsidRDefault="005C5425" w:rsidP="00B271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425">
              <w:rPr>
                <w:rFonts w:ascii="Times New Roman" w:hAnsi="Times New Roman" w:cs="Times New Roman"/>
                <w:sz w:val="25"/>
                <w:szCs w:val="25"/>
              </w:rPr>
              <w:t>Клиентская служба</w:t>
            </w:r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proofErr w:type="gramStart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="00CA168E" w:rsidRPr="005C5425">
              <w:rPr>
                <w:rFonts w:ascii="Times New Roman" w:hAnsi="Times New Roman" w:cs="Times New Roman"/>
                <w:sz w:val="25"/>
                <w:szCs w:val="25"/>
              </w:rPr>
              <w:t>. Алуште</w:t>
            </w:r>
          </w:p>
        </w:tc>
        <w:tc>
          <w:tcPr>
            <w:tcW w:w="4252" w:type="dxa"/>
          </w:tcPr>
          <w:p w:rsidR="00B82E01" w:rsidRPr="005525D6" w:rsidRDefault="00B82E01" w:rsidP="00B2715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36560) 77 132 </w:t>
            </w:r>
          </w:p>
          <w:p w:rsidR="00A259CD" w:rsidRPr="005525D6" w:rsidRDefault="00A259CD" w:rsidP="005525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(365</w:t>
            </w:r>
            <w:r w:rsidR="00B82E01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0) 77 12</w:t>
            </w:r>
            <w:r w:rsidR="00B82E01" w:rsidRPr="005525D6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</w:tbl>
    <w:p w:rsidR="00B2715F" w:rsidRPr="005C5425" w:rsidRDefault="00B2715F" w:rsidP="00B2715F">
      <w:pPr>
        <w:jc w:val="center"/>
        <w:rPr>
          <w:rFonts w:ascii="Times New Roman" w:hAnsi="Times New Roman" w:cs="Times New Roman"/>
          <w:sz w:val="25"/>
          <w:szCs w:val="25"/>
        </w:rPr>
      </w:pPr>
    </w:p>
    <w:sectPr w:rsidR="00B2715F" w:rsidRPr="005C5425" w:rsidSect="005A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02"/>
    <w:rsid w:val="00105C2C"/>
    <w:rsid w:val="00115D73"/>
    <w:rsid w:val="00351C81"/>
    <w:rsid w:val="00354E52"/>
    <w:rsid w:val="003C0736"/>
    <w:rsid w:val="005525D6"/>
    <w:rsid w:val="00595B4F"/>
    <w:rsid w:val="005A1BD0"/>
    <w:rsid w:val="005B3F40"/>
    <w:rsid w:val="005C5425"/>
    <w:rsid w:val="006257FF"/>
    <w:rsid w:val="008900D1"/>
    <w:rsid w:val="008F0BD0"/>
    <w:rsid w:val="00973802"/>
    <w:rsid w:val="009D680C"/>
    <w:rsid w:val="00A259CD"/>
    <w:rsid w:val="00AB34B1"/>
    <w:rsid w:val="00AB5806"/>
    <w:rsid w:val="00B2715F"/>
    <w:rsid w:val="00B5700E"/>
    <w:rsid w:val="00B82E01"/>
    <w:rsid w:val="00CA168E"/>
    <w:rsid w:val="00CD3288"/>
    <w:rsid w:val="00D028DE"/>
    <w:rsid w:val="00E244CB"/>
    <w:rsid w:val="00E56FB0"/>
    <w:rsid w:val="00E82BAE"/>
    <w:rsid w:val="00EC61A6"/>
    <w:rsid w:val="00F9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3DAF-B202-4D98-96BE-9DB8CF8A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12-20T06:47:00Z</dcterms:created>
  <dcterms:modified xsi:type="dcterms:W3CDTF">2021-12-20T08:04:00Z</dcterms:modified>
</cp:coreProperties>
</file>